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《免疫血液新进展》学习班资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《免疫血液新进展》学习班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中心血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871.html</w:t>
      </w:r>
    </w:p>
    <w:p>
      <w:r>
        <w:t>更多相关图书推荐：https://www.jiaokey.com</w:t>
      </w:r>
    </w:p>
    <w:p>
      <w:r>
        <w:t>长沙市中心血站 出版图书：https://www.jiaokey.com/tag/长沙市中心血站.html</w:t>
      </w:r>
    </w:p>
    <w:p>
      <w:r>
        <w:t>关键词搜索：https://www.jiaokey.com/tag/湖南省《免疫血液新进展》学习班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